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85B2783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230DA5" w:rsidRPr="00851565"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 w:rsidR="00230DA5">
        <w:rPr>
          <w:rFonts w:ascii="Times New Roman" w:hAnsi="Times New Roman" w:cs="Times New Roman"/>
          <w:b/>
          <w:sz w:val="24"/>
          <w:szCs w:val="24"/>
        </w:rPr>
        <w:t>возврат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4AA8913B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230DA5" w:rsidRPr="00851565"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 w:rsidR="00230DA5">
        <w:rPr>
          <w:rFonts w:ascii="Times New Roman" w:hAnsi="Times New Roman" w:cs="Times New Roman"/>
          <w:b/>
          <w:sz w:val="24"/>
          <w:szCs w:val="24"/>
        </w:rPr>
        <w:t>возврат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246D0916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Pr="00851565"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 w:rsidR="00616F86">
        <w:rPr>
          <w:rFonts w:ascii="Times New Roman" w:hAnsi="Times New Roman" w:cs="Times New Roman"/>
          <w:b/>
          <w:sz w:val="24"/>
          <w:szCs w:val="24"/>
        </w:rPr>
        <w:t>возвра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5DD8BFE9" w:rsidR="00D04AD2" w:rsidRDefault="00616F86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74634" wp14:editId="1C971854">
            <wp:extent cx="6000750" cy="5296772"/>
            <wp:effectExtent l="190500" t="190500" r="190500" b="1898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2594" cy="529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3407D993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F6913"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 w:rsidR="00616F86">
        <w:rPr>
          <w:rFonts w:ascii="Times New Roman" w:hAnsi="Times New Roman" w:cs="Times New Roman"/>
          <w:b/>
          <w:sz w:val="24"/>
          <w:szCs w:val="24"/>
        </w:rPr>
        <w:t>возвра</w:t>
      </w:r>
      <w:r w:rsidR="00FF2C65">
        <w:rPr>
          <w:rFonts w:ascii="Times New Roman" w:hAnsi="Times New Roman" w:cs="Times New Roman"/>
          <w:b/>
          <w:sz w:val="24"/>
          <w:szCs w:val="24"/>
        </w:rPr>
        <w:t>т</w:t>
      </w:r>
      <w:bookmarkStart w:id="0" w:name="_GoBack"/>
      <w:bookmarkEnd w:id="0"/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7ABE93F9" w14:textId="0ED0BF65" w:rsidR="005D47BD" w:rsidRDefault="00616F86" w:rsidP="00250EE6">
      <w:pPr>
        <w:spacing w:line="360" w:lineRule="auto"/>
        <w:ind w:firstLine="284"/>
        <w:rPr>
          <w:noProof/>
        </w:rPr>
      </w:pPr>
      <w:r>
        <w:rPr>
          <w:noProof/>
        </w:rPr>
        <w:drawing>
          <wp:inline distT="0" distB="0" distL="0" distR="0" wp14:anchorId="794B3DCF" wp14:editId="4878A18A">
            <wp:extent cx="5607050" cy="684352"/>
            <wp:effectExtent l="190500" t="190500" r="184150" b="1924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115" cy="692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1DD81FB7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1485BA94" w14:textId="34125D96" w:rsidR="00A33DA6" w:rsidRPr="00354EFD" w:rsidRDefault="001620C1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9D03A2" wp14:editId="4D786394">
            <wp:extent cx="5713104" cy="2711450"/>
            <wp:effectExtent l="190500" t="190500" r="192405" b="1841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019" cy="271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06EAA529" w:rsidR="00CA69BF" w:rsidRPr="00F96F7D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Продукция</w:t>
      </w:r>
      <w:r w:rsidR="00F96F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6F7D" w:rsidRPr="00F96F7D">
        <w:rPr>
          <w:rFonts w:ascii="Times New Roman" w:hAnsi="Times New Roman" w:cs="Times New Roman"/>
          <w:sz w:val="24"/>
          <w:szCs w:val="24"/>
        </w:rPr>
        <w:t>нажать кнопку</w:t>
      </w:r>
      <w:r w:rsidR="00F96F7D">
        <w:rPr>
          <w:rFonts w:ascii="Times New Roman" w:hAnsi="Times New Roman" w:cs="Times New Roman"/>
          <w:i/>
          <w:sz w:val="24"/>
          <w:szCs w:val="24"/>
        </w:rPr>
        <w:t xml:space="preserve"> Заполнить по отгрузке</w:t>
      </w:r>
    </w:p>
    <w:p w14:paraId="72CEB716" w14:textId="6FB811A6" w:rsidR="00F96F7D" w:rsidRPr="00F96F7D" w:rsidRDefault="00F96F7D" w:rsidP="00F96F7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A1215" wp14:editId="24E72E88">
            <wp:extent cx="5713095" cy="1221850"/>
            <wp:effectExtent l="190500" t="190500" r="192405" b="1879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576" cy="1230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6B15" w14:textId="6CC5DBC8" w:rsidR="00513E79" w:rsidRDefault="00F96F7D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корректность заполнения </w:t>
      </w:r>
      <w:r w:rsidRPr="00F96F7D">
        <w:rPr>
          <w:rFonts w:ascii="Times New Roman" w:hAnsi="Times New Roman" w:cs="Times New Roman"/>
          <w:i/>
          <w:sz w:val="24"/>
          <w:szCs w:val="24"/>
        </w:rPr>
        <w:t>Количество, Цена, Сум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росмотр</w:t>
      </w:r>
      <w:r w:rsidRPr="00F96F7D">
        <w:rPr>
          <w:rFonts w:ascii="Times New Roman" w:hAnsi="Times New Roman" w:cs="Times New Roman"/>
          <w:sz w:val="24"/>
          <w:szCs w:val="24"/>
        </w:rPr>
        <w:t xml:space="preserve"> </w:t>
      </w:r>
      <w:r w:rsidR="00E270AE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E270AE" w:rsidRPr="00E270AE">
        <w:rPr>
          <w:rFonts w:ascii="Times New Roman" w:hAnsi="Times New Roman" w:cs="Times New Roman"/>
          <w:i/>
          <w:sz w:val="24"/>
          <w:szCs w:val="24"/>
        </w:rPr>
        <w:t>Продукция</w:t>
      </w:r>
      <w:r w:rsidR="00E270AE" w:rsidRPr="00F96F7D">
        <w:rPr>
          <w:rFonts w:ascii="Times New Roman" w:hAnsi="Times New Roman" w:cs="Times New Roman"/>
          <w:sz w:val="24"/>
          <w:szCs w:val="24"/>
        </w:rPr>
        <w:t xml:space="preserve"> </w:t>
      </w:r>
      <w:r w:rsidRPr="00F96F7D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6F7D">
        <w:rPr>
          <w:rFonts w:ascii="Times New Roman" w:hAnsi="Times New Roman" w:cs="Times New Roman"/>
          <w:sz w:val="24"/>
          <w:szCs w:val="24"/>
        </w:rPr>
        <w:t xml:space="preserve"> «</w:t>
      </w:r>
      <w:r w:rsidRPr="00F96F7D">
        <w:rPr>
          <w:rFonts w:ascii="Times New Roman" w:hAnsi="Times New Roman" w:cs="Times New Roman"/>
          <w:b/>
          <w:sz w:val="24"/>
          <w:szCs w:val="24"/>
        </w:rPr>
        <w:t>Отгрузка автотранспортом</w:t>
      </w:r>
      <w:r w:rsidRPr="00F96F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ый был выбран на вкладке Основное документа «</w:t>
      </w:r>
      <w:r w:rsidRPr="00F96F7D">
        <w:rPr>
          <w:rFonts w:ascii="Times New Roman" w:hAnsi="Times New Roman" w:cs="Times New Roman"/>
          <w:b/>
          <w:sz w:val="24"/>
          <w:szCs w:val="24"/>
        </w:rPr>
        <w:t>Разрешение на возвра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D712943" w14:textId="2DF6DB1D" w:rsidR="00F96F7D" w:rsidRPr="00F96F7D" w:rsidRDefault="00F96F7D" w:rsidP="00F96F7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0BEE6" wp14:editId="5EFE58A1">
            <wp:extent cx="5730024" cy="2844800"/>
            <wp:effectExtent l="190500" t="190500" r="194945" b="184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844" cy="2860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7C5D6BEE" w:rsidR="00700A97" w:rsidRPr="00700A97" w:rsidRDefault="00F96F7D" w:rsidP="00F96F7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28FE2" wp14:editId="560E6497">
            <wp:extent cx="5713095" cy="1107264"/>
            <wp:effectExtent l="190500" t="190500" r="192405" b="1885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069" cy="1120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00222" w14:textId="7BF29AFB" w:rsidR="008F0CD4" w:rsidRDefault="008F0CD4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FB0F25" w:rsidRPr="00FB0F25">
        <w:rPr>
          <w:rFonts w:ascii="Times New Roman" w:hAnsi="Times New Roman" w:cs="Times New Roman"/>
          <w:b/>
          <w:sz w:val="24"/>
          <w:szCs w:val="24"/>
        </w:rPr>
        <w:t>С</w:t>
      </w:r>
      <w:r w:rsidRPr="00FB0F25">
        <w:rPr>
          <w:rFonts w:ascii="Times New Roman" w:hAnsi="Times New Roman" w:cs="Times New Roman"/>
          <w:b/>
          <w:sz w:val="24"/>
          <w:szCs w:val="24"/>
        </w:rPr>
        <w:t>татус</w:t>
      </w:r>
      <w:r w:rsidR="00FB0F25" w:rsidRPr="00FB0F25">
        <w:rPr>
          <w:rFonts w:ascii="Times New Roman" w:hAnsi="Times New Roman" w:cs="Times New Roman"/>
          <w:b/>
          <w:sz w:val="24"/>
          <w:szCs w:val="24"/>
        </w:rPr>
        <w:t xml:space="preserve"> Закрыто</w:t>
      </w:r>
    </w:p>
    <w:p w14:paraId="77F90B37" w14:textId="51E7060D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247DFDF1" w14:textId="5FA70274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E270AE">
        <w:rPr>
          <w:rFonts w:ascii="Times New Roman" w:hAnsi="Times New Roman" w:cs="Times New Roman"/>
          <w:sz w:val="24"/>
          <w:szCs w:val="24"/>
        </w:rPr>
        <w:t xml:space="preserve"> Ошибок по заполнению данными по отгрузке не выявлено.</w:t>
      </w:r>
    </w:p>
    <w:p w14:paraId="63F1123F" w14:textId="1C35176B" w:rsidR="00B5361D" w:rsidRDefault="00014D74" w:rsidP="00503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C18D8" w14:textId="016D0411" w:rsidR="00725721" w:rsidRDefault="00725721" w:rsidP="00725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 w:rsidR="003F574E">
        <w:rPr>
          <w:rFonts w:ascii="Times New Roman" w:hAnsi="Times New Roman" w:cs="Times New Roman"/>
          <w:b/>
          <w:sz w:val="24"/>
          <w:szCs w:val="24"/>
        </w:rPr>
        <w:t>возврат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7D421A1D" w14:textId="77777777" w:rsidR="00725721" w:rsidRPr="00EC47A9" w:rsidRDefault="00725721" w:rsidP="007257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1</w:t>
      </w:r>
    </w:p>
    <w:p w14:paraId="6BF0D048" w14:textId="55C5C662" w:rsidR="00725721" w:rsidRDefault="00725721" w:rsidP="0072572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574E">
        <w:rPr>
          <w:rFonts w:ascii="Times New Roman" w:hAnsi="Times New Roman" w:cs="Times New Roman"/>
          <w:sz w:val="24"/>
          <w:szCs w:val="24"/>
        </w:rPr>
        <w:t xml:space="preserve">изменение </w:t>
      </w:r>
      <w:proofErr w:type="gramStart"/>
      <w:r w:rsidR="003F574E">
        <w:rPr>
          <w:rFonts w:ascii="Times New Roman" w:hAnsi="Times New Roman" w:cs="Times New Roman"/>
          <w:sz w:val="24"/>
          <w:szCs w:val="24"/>
        </w:rPr>
        <w:t xml:space="preserve">в 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F574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 w:rsidR="003F574E">
        <w:rPr>
          <w:rFonts w:ascii="Times New Roman" w:hAnsi="Times New Roman" w:cs="Times New Roman"/>
          <w:b/>
          <w:sz w:val="24"/>
          <w:szCs w:val="24"/>
        </w:rPr>
        <w:t>возвр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574E">
        <w:rPr>
          <w:rFonts w:ascii="Times New Roman" w:hAnsi="Times New Roman" w:cs="Times New Roman"/>
          <w:sz w:val="24"/>
          <w:szCs w:val="24"/>
        </w:rPr>
        <w:t xml:space="preserve"> при </w:t>
      </w:r>
      <w:r w:rsidR="003F574E" w:rsidRPr="003F574E">
        <w:rPr>
          <w:rFonts w:ascii="Times New Roman" w:hAnsi="Times New Roman" w:cs="Times New Roman"/>
          <w:b/>
          <w:sz w:val="24"/>
          <w:szCs w:val="24"/>
        </w:rPr>
        <w:t>Статусе Закрыт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0733CD7" w14:textId="77777777" w:rsidR="00725721" w:rsidRPr="00851565" w:rsidRDefault="00725721" w:rsidP="0072572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 w:rsidRPr="00851565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FF1C020" w14:textId="77777777" w:rsidR="00725721" w:rsidRDefault="00725721" w:rsidP="00725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CD965" wp14:editId="611CF0A0">
            <wp:extent cx="6032500" cy="5304733"/>
            <wp:effectExtent l="190500" t="190500" r="196850" b="1822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388" cy="5307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4520E" w14:textId="77777777" w:rsidR="00725721" w:rsidRDefault="00725721" w:rsidP="0072572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B9574" w14:textId="56CA8BEC" w:rsidR="00725721" w:rsidRPr="009C764A" w:rsidRDefault="00AA3859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рать</w:t>
      </w:r>
      <w:r w:rsidR="00725721" w:rsidRPr="0074752D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721">
        <w:rPr>
          <w:rFonts w:ascii="Times New Roman" w:hAnsi="Times New Roman" w:cs="Times New Roman"/>
          <w:i/>
          <w:sz w:val="24"/>
          <w:szCs w:val="24"/>
        </w:rPr>
        <w:t>«</w:t>
      </w:r>
      <w:r w:rsidR="00725721">
        <w:rPr>
          <w:rFonts w:ascii="Times New Roman" w:hAnsi="Times New Roman" w:cs="Times New Roman"/>
          <w:b/>
          <w:sz w:val="24"/>
          <w:szCs w:val="24"/>
        </w:rPr>
        <w:t xml:space="preserve">Разрешение на </w:t>
      </w:r>
      <w:r>
        <w:rPr>
          <w:rFonts w:ascii="Times New Roman" w:hAnsi="Times New Roman" w:cs="Times New Roman"/>
          <w:b/>
          <w:sz w:val="24"/>
          <w:szCs w:val="24"/>
        </w:rPr>
        <w:t>возврат</w:t>
      </w:r>
      <w:r w:rsidR="00725721">
        <w:rPr>
          <w:rFonts w:ascii="Times New Roman" w:hAnsi="Times New Roman" w:cs="Times New Roman"/>
          <w:i/>
          <w:sz w:val="24"/>
          <w:szCs w:val="24"/>
        </w:rPr>
        <w:t>»</w:t>
      </w:r>
      <w:r w:rsidRPr="00AA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AA3859">
        <w:rPr>
          <w:rFonts w:ascii="Times New Roman" w:hAnsi="Times New Roman" w:cs="Times New Roman"/>
          <w:b/>
          <w:sz w:val="24"/>
          <w:szCs w:val="24"/>
        </w:rPr>
        <w:t>Статусом Закрыт</w:t>
      </w:r>
      <w:r w:rsidR="009C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4A" w:rsidRPr="009C764A">
        <w:rPr>
          <w:rFonts w:ascii="Times New Roman" w:hAnsi="Times New Roman" w:cs="Times New Roman"/>
          <w:sz w:val="24"/>
          <w:szCs w:val="24"/>
        </w:rPr>
        <w:t>и двойным щелчком провалиться в него</w:t>
      </w:r>
    </w:p>
    <w:p w14:paraId="6FB18630" w14:textId="18FA4E55" w:rsidR="00725721" w:rsidRDefault="00325E46" w:rsidP="00725721">
      <w:pPr>
        <w:spacing w:line="360" w:lineRule="auto"/>
        <w:ind w:firstLine="284"/>
        <w:rPr>
          <w:noProof/>
        </w:rPr>
      </w:pPr>
      <w:r>
        <w:rPr>
          <w:noProof/>
        </w:rPr>
        <w:drawing>
          <wp:inline distT="0" distB="0" distL="0" distR="0" wp14:anchorId="559BD03F" wp14:editId="1B0BD30E">
            <wp:extent cx="5676900" cy="999551"/>
            <wp:effectExtent l="190500" t="190500" r="190500" b="1816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049" cy="100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5D3CE" w14:textId="32B46D7E" w:rsidR="00725721" w:rsidRDefault="006546E7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6546E7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изменить количество</w:t>
      </w:r>
    </w:p>
    <w:p w14:paraId="4ED9555C" w14:textId="2DD9ABB7" w:rsidR="006546E7" w:rsidRDefault="006546E7" w:rsidP="006546E7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</w:t>
      </w:r>
    </w:p>
    <w:p w14:paraId="129D598F" w14:textId="2D64205F" w:rsidR="006546E7" w:rsidRDefault="006546E7" w:rsidP="006546E7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63FB9" wp14:editId="27F6428F">
            <wp:extent cx="5607050" cy="1185607"/>
            <wp:effectExtent l="190500" t="190500" r="184150" b="1860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397" cy="1191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AADBB" w14:textId="1F8CB2A8" w:rsidR="006546E7" w:rsidRDefault="006546E7" w:rsidP="006546E7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о</w:t>
      </w:r>
    </w:p>
    <w:p w14:paraId="008BA3A9" w14:textId="4BDF2284" w:rsidR="00725721" w:rsidRPr="00173DE6" w:rsidRDefault="006546E7" w:rsidP="00094457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E73FE" wp14:editId="26B08E85">
            <wp:extent cx="5607050" cy="1252290"/>
            <wp:effectExtent l="190500" t="190500" r="184150" b="1955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595" cy="125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793C9" w14:textId="3114EEC3" w:rsidR="0092514B" w:rsidRPr="0092514B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514B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7305861A" w14:textId="1DC34069" w:rsidR="0092514B" w:rsidRPr="00970E85" w:rsidRDefault="00F17247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color w:val="FF0000"/>
          <w:sz w:val="24"/>
          <w:szCs w:val="24"/>
        </w:rPr>
      </w:pPr>
      <w:r w:rsidRPr="00F17247">
        <w:rPr>
          <w:rFonts w:ascii="Times New Roman" w:hAnsi="Times New Roman" w:cs="Times New Roman"/>
          <w:color w:val="FF0000"/>
          <w:sz w:val="24"/>
          <w:szCs w:val="24"/>
        </w:rPr>
        <w:t>Есть возможность изменения в документе «</w:t>
      </w:r>
      <w:r w:rsidRPr="00F17247">
        <w:rPr>
          <w:rFonts w:ascii="Times New Roman" w:hAnsi="Times New Roman" w:cs="Times New Roman"/>
          <w:b/>
          <w:color w:val="FF0000"/>
          <w:sz w:val="24"/>
          <w:szCs w:val="24"/>
        </w:rPr>
        <w:t>Разрешение на возврат</w:t>
      </w:r>
      <w:r w:rsidRPr="00F17247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92514B" w:rsidRPr="00F172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7247">
        <w:rPr>
          <w:rFonts w:ascii="Times New Roman" w:hAnsi="Times New Roman" w:cs="Times New Roman"/>
          <w:color w:val="FF0000"/>
          <w:sz w:val="24"/>
          <w:szCs w:val="24"/>
        </w:rPr>
        <w:t>не выдается ошибка и документ проводится</w:t>
      </w:r>
    </w:p>
    <w:p w14:paraId="3CE7F3B3" w14:textId="0ACE221F" w:rsidR="00503498" w:rsidRPr="007617C8" w:rsidRDefault="00503498" w:rsidP="0050349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F35">
        <w:rPr>
          <w:rFonts w:ascii="Times New Roman" w:hAnsi="Times New Roman" w:cs="Times New Roman"/>
          <w:sz w:val="24"/>
          <w:szCs w:val="24"/>
        </w:rPr>
        <w:t>Документ проведен</w:t>
      </w:r>
      <w:r w:rsidR="00D35CB9">
        <w:rPr>
          <w:rFonts w:ascii="Times New Roman" w:hAnsi="Times New Roman" w:cs="Times New Roman"/>
          <w:sz w:val="24"/>
          <w:szCs w:val="24"/>
        </w:rPr>
        <w:t>.</w:t>
      </w:r>
      <w:r w:rsidR="00CF5F35">
        <w:rPr>
          <w:rFonts w:ascii="Times New Roman" w:hAnsi="Times New Roman" w:cs="Times New Roman"/>
          <w:sz w:val="24"/>
          <w:szCs w:val="24"/>
        </w:rPr>
        <w:t xml:space="preserve"> </w:t>
      </w:r>
      <w:r w:rsidR="00E84077" w:rsidRPr="00E84077">
        <w:rPr>
          <w:rFonts w:ascii="Times New Roman" w:hAnsi="Times New Roman" w:cs="Times New Roman"/>
          <w:color w:val="FF0000"/>
          <w:sz w:val="24"/>
          <w:szCs w:val="24"/>
        </w:rPr>
        <w:t>Документ не должен проводиться при Статусе Закрыт и внесенных изменений</w:t>
      </w:r>
      <w:r w:rsidR="00E84077">
        <w:rPr>
          <w:rFonts w:ascii="Times New Roman" w:hAnsi="Times New Roman" w:cs="Times New Roman"/>
          <w:color w:val="FF0000"/>
          <w:sz w:val="24"/>
          <w:szCs w:val="24"/>
        </w:rPr>
        <w:t xml:space="preserve">. Должна выдаваться ошибка при нажатии на кнопки </w:t>
      </w:r>
      <w:r w:rsidR="00E84077" w:rsidRPr="00E84077">
        <w:rPr>
          <w:rFonts w:ascii="Times New Roman" w:hAnsi="Times New Roman" w:cs="Times New Roman"/>
          <w:i/>
          <w:color w:val="FF0000"/>
          <w:sz w:val="24"/>
          <w:szCs w:val="24"/>
        </w:rPr>
        <w:t>Провести и закрыть</w:t>
      </w:r>
      <w:proofErr w:type="gramStart"/>
      <w:r w:rsidR="00E84077" w:rsidRPr="00E84077">
        <w:rPr>
          <w:rFonts w:ascii="Times New Roman" w:hAnsi="Times New Roman" w:cs="Times New Roman"/>
          <w:i/>
          <w:color w:val="FF0000"/>
          <w:sz w:val="24"/>
          <w:szCs w:val="24"/>
        </w:rPr>
        <w:t>, Провести</w:t>
      </w:r>
      <w:proofErr w:type="gramEnd"/>
      <w:r w:rsidR="00E84077" w:rsidRPr="00E84077">
        <w:rPr>
          <w:rFonts w:ascii="Times New Roman" w:hAnsi="Times New Roman" w:cs="Times New Roman"/>
          <w:i/>
          <w:color w:val="FF0000"/>
          <w:sz w:val="24"/>
          <w:szCs w:val="24"/>
        </w:rPr>
        <w:t>, Записать объект</w:t>
      </w:r>
      <w:r w:rsidR="007617C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="007617C8" w:rsidRPr="007617C8">
        <w:rPr>
          <w:rFonts w:ascii="Times New Roman" w:hAnsi="Times New Roman" w:cs="Times New Roman"/>
          <w:color w:val="FF0000"/>
          <w:sz w:val="24"/>
          <w:szCs w:val="24"/>
        </w:rPr>
        <w:t>Пример можно увидеть по документу «</w:t>
      </w:r>
      <w:r w:rsidR="007617C8" w:rsidRPr="007617C8">
        <w:rPr>
          <w:rFonts w:ascii="Times New Roman" w:hAnsi="Times New Roman" w:cs="Times New Roman"/>
          <w:b/>
          <w:color w:val="FF0000"/>
          <w:sz w:val="24"/>
          <w:szCs w:val="24"/>
        </w:rPr>
        <w:t>Разрешение на отгрузку продукции</w:t>
      </w:r>
      <w:r w:rsidR="007617C8" w:rsidRPr="007617C8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sectPr w:rsidR="00503498" w:rsidRPr="007617C8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24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38"/>
  </w:num>
  <w:num w:numId="19">
    <w:abstractNumId w:val="21"/>
  </w:num>
  <w:num w:numId="20">
    <w:abstractNumId w:val="1"/>
  </w:num>
  <w:num w:numId="21">
    <w:abstractNumId w:val="13"/>
  </w:num>
  <w:num w:numId="22">
    <w:abstractNumId w:val="41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0"/>
  </w:num>
  <w:num w:numId="30">
    <w:abstractNumId w:val="23"/>
  </w:num>
  <w:num w:numId="31">
    <w:abstractNumId w:val="33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7"/>
  </w:num>
  <w:num w:numId="37">
    <w:abstractNumId w:val="27"/>
  </w:num>
  <w:num w:numId="38">
    <w:abstractNumId w:val="22"/>
  </w:num>
  <w:num w:numId="39">
    <w:abstractNumId w:val="39"/>
  </w:num>
  <w:num w:numId="40">
    <w:abstractNumId w:val="26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94457"/>
    <w:rsid w:val="000E3FE2"/>
    <w:rsid w:val="000F3E35"/>
    <w:rsid w:val="000F6227"/>
    <w:rsid w:val="001171EC"/>
    <w:rsid w:val="00126CAA"/>
    <w:rsid w:val="001417A8"/>
    <w:rsid w:val="001620C1"/>
    <w:rsid w:val="001639EC"/>
    <w:rsid w:val="00172786"/>
    <w:rsid w:val="00173DE6"/>
    <w:rsid w:val="00184836"/>
    <w:rsid w:val="00190C18"/>
    <w:rsid w:val="001C6B97"/>
    <w:rsid w:val="001D2E59"/>
    <w:rsid w:val="001D4910"/>
    <w:rsid w:val="001F14FD"/>
    <w:rsid w:val="001F464E"/>
    <w:rsid w:val="002007BE"/>
    <w:rsid w:val="00203C0F"/>
    <w:rsid w:val="002132E5"/>
    <w:rsid w:val="00213A55"/>
    <w:rsid w:val="00230DA5"/>
    <w:rsid w:val="002344E4"/>
    <w:rsid w:val="00250EE6"/>
    <w:rsid w:val="002B1997"/>
    <w:rsid w:val="002D4228"/>
    <w:rsid w:val="00322CF5"/>
    <w:rsid w:val="00325E46"/>
    <w:rsid w:val="00334525"/>
    <w:rsid w:val="003447F4"/>
    <w:rsid w:val="0035017B"/>
    <w:rsid w:val="00354EFD"/>
    <w:rsid w:val="00391349"/>
    <w:rsid w:val="003A6C1B"/>
    <w:rsid w:val="003A7495"/>
    <w:rsid w:val="003B1F30"/>
    <w:rsid w:val="003B6094"/>
    <w:rsid w:val="003B6CCF"/>
    <w:rsid w:val="003E63AA"/>
    <w:rsid w:val="003F3CAF"/>
    <w:rsid w:val="003F574E"/>
    <w:rsid w:val="00422F86"/>
    <w:rsid w:val="00435023"/>
    <w:rsid w:val="0043551F"/>
    <w:rsid w:val="00442EE9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3498"/>
    <w:rsid w:val="00507695"/>
    <w:rsid w:val="00510EF1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69D9"/>
    <w:rsid w:val="005D13F8"/>
    <w:rsid w:val="005D47BD"/>
    <w:rsid w:val="005F04D5"/>
    <w:rsid w:val="005F43F1"/>
    <w:rsid w:val="0061256B"/>
    <w:rsid w:val="00616F86"/>
    <w:rsid w:val="00633CAD"/>
    <w:rsid w:val="006473E3"/>
    <w:rsid w:val="00652C34"/>
    <w:rsid w:val="006546E7"/>
    <w:rsid w:val="00682F43"/>
    <w:rsid w:val="00687A30"/>
    <w:rsid w:val="006967EF"/>
    <w:rsid w:val="006C01D4"/>
    <w:rsid w:val="006C606A"/>
    <w:rsid w:val="006D514C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17C8"/>
    <w:rsid w:val="007620E2"/>
    <w:rsid w:val="00764838"/>
    <w:rsid w:val="007815A5"/>
    <w:rsid w:val="00792D17"/>
    <w:rsid w:val="007C7D1A"/>
    <w:rsid w:val="007D36E8"/>
    <w:rsid w:val="007D465C"/>
    <w:rsid w:val="007E2E01"/>
    <w:rsid w:val="007E4B11"/>
    <w:rsid w:val="00803D81"/>
    <w:rsid w:val="00820839"/>
    <w:rsid w:val="00831AAE"/>
    <w:rsid w:val="00850206"/>
    <w:rsid w:val="00851565"/>
    <w:rsid w:val="0088272F"/>
    <w:rsid w:val="00886BE7"/>
    <w:rsid w:val="0089039E"/>
    <w:rsid w:val="008A2540"/>
    <w:rsid w:val="008B6493"/>
    <w:rsid w:val="008C32F6"/>
    <w:rsid w:val="008E0976"/>
    <w:rsid w:val="008F0CD4"/>
    <w:rsid w:val="0090262A"/>
    <w:rsid w:val="0092514B"/>
    <w:rsid w:val="00931777"/>
    <w:rsid w:val="00952D31"/>
    <w:rsid w:val="0096293F"/>
    <w:rsid w:val="00963BC8"/>
    <w:rsid w:val="00970E85"/>
    <w:rsid w:val="00971DE3"/>
    <w:rsid w:val="00981233"/>
    <w:rsid w:val="00982F47"/>
    <w:rsid w:val="00995078"/>
    <w:rsid w:val="009A748E"/>
    <w:rsid w:val="009C764A"/>
    <w:rsid w:val="009D4F57"/>
    <w:rsid w:val="009F566D"/>
    <w:rsid w:val="00A23234"/>
    <w:rsid w:val="00A33DA6"/>
    <w:rsid w:val="00A60B15"/>
    <w:rsid w:val="00A8216D"/>
    <w:rsid w:val="00A84419"/>
    <w:rsid w:val="00A90192"/>
    <w:rsid w:val="00A9262E"/>
    <w:rsid w:val="00AA385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52199"/>
    <w:rsid w:val="00D54FFF"/>
    <w:rsid w:val="00D72A96"/>
    <w:rsid w:val="00D8078A"/>
    <w:rsid w:val="00D82043"/>
    <w:rsid w:val="00D82B3F"/>
    <w:rsid w:val="00D948BC"/>
    <w:rsid w:val="00DA4540"/>
    <w:rsid w:val="00DA78BB"/>
    <w:rsid w:val="00DD6EFB"/>
    <w:rsid w:val="00DE498A"/>
    <w:rsid w:val="00E05626"/>
    <w:rsid w:val="00E20B1B"/>
    <w:rsid w:val="00E270AE"/>
    <w:rsid w:val="00E27629"/>
    <w:rsid w:val="00E27743"/>
    <w:rsid w:val="00E368A2"/>
    <w:rsid w:val="00E4263A"/>
    <w:rsid w:val="00E81C66"/>
    <w:rsid w:val="00E84077"/>
    <w:rsid w:val="00E94C31"/>
    <w:rsid w:val="00EA68E3"/>
    <w:rsid w:val="00EB3F3E"/>
    <w:rsid w:val="00EC47A9"/>
    <w:rsid w:val="00EE4A32"/>
    <w:rsid w:val="00EE59C8"/>
    <w:rsid w:val="00F17247"/>
    <w:rsid w:val="00F23D4E"/>
    <w:rsid w:val="00F67485"/>
    <w:rsid w:val="00F811DD"/>
    <w:rsid w:val="00F926D3"/>
    <w:rsid w:val="00F94EDE"/>
    <w:rsid w:val="00F96F7D"/>
    <w:rsid w:val="00FB0F25"/>
    <w:rsid w:val="00FB18BE"/>
    <w:rsid w:val="00FF2C6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F2D7-2F34-44D8-803A-10CA748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9</cp:revision>
  <dcterms:created xsi:type="dcterms:W3CDTF">2023-01-25T12:20:00Z</dcterms:created>
  <dcterms:modified xsi:type="dcterms:W3CDTF">2023-01-26T06:26:00Z</dcterms:modified>
</cp:coreProperties>
</file>